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81-2025 i Sundsvalls kommun</w:t>
      </w:r>
    </w:p>
    <w:p>
      <w:r>
        <w:t>Detta dokument behandlar höga naturvärden i avverkningsanmälan A 18981-2025 i Sundsvalls kommun. Denna avverkningsanmälan inkom 2025-04-1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rosenticka (NT), spillkråka (NT, §4), tretåig hackspett (NT, §4), vedticka (S), tjäder (§4), nattviol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8981-2025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75, E 596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 tretåig hackspett (NT,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